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E4" w:rsidRPr="00E4764C" w:rsidRDefault="00450669" w:rsidP="00CF10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764C">
        <w:rPr>
          <w:rFonts w:ascii="Times New Roman" w:hAnsi="Times New Roman" w:cs="Times New Roman"/>
          <w:sz w:val="24"/>
          <w:szCs w:val="24"/>
        </w:rPr>
        <w:t>CV –</w:t>
      </w:r>
      <w:r w:rsidR="006A7F0B">
        <w:rPr>
          <w:rFonts w:ascii="Times New Roman" w:hAnsi="Times New Roman" w:cs="Times New Roman"/>
          <w:sz w:val="24"/>
          <w:szCs w:val="24"/>
        </w:rPr>
        <w:t xml:space="preserve"> </w:t>
      </w:r>
      <w:r w:rsidRPr="00E4764C">
        <w:rPr>
          <w:rFonts w:ascii="Times New Roman" w:hAnsi="Times New Roman" w:cs="Times New Roman"/>
          <w:sz w:val="24"/>
          <w:szCs w:val="24"/>
        </w:rPr>
        <w:t>COL</w:t>
      </w:r>
      <w:r w:rsidR="006A7F0B">
        <w:rPr>
          <w:rFonts w:ascii="Times New Roman" w:hAnsi="Times New Roman" w:cs="Times New Roman"/>
          <w:sz w:val="24"/>
          <w:szCs w:val="24"/>
        </w:rPr>
        <w:t>ONEL</w:t>
      </w:r>
      <w:r w:rsidRPr="00E4764C">
        <w:rPr>
          <w:rFonts w:ascii="Times New Roman" w:hAnsi="Times New Roman" w:cs="Times New Roman"/>
          <w:sz w:val="24"/>
          <w:szCs w:val="24"/>
        </w:rPr>
        <w:t xml:space="preserve"> PhD(R) </w:t>
      </w:r>
      <w:r w:rsidR="00E4764C" w:rsidRPr="00E4764C">
        <w:rPr>
          <w:rFonts w:ascii="Times New Roman" w:hAnsi="Times New Roman" w:cs="Times New Roman"/>
          <w:sz w:val="24"/>
          <w:szCs w:val="24"/>
        </w:rPr>
        <w:t xml:space="preserve">STANICA </w:t>
      </w:r>
      <w:r w:rsidRPr="00E4764C">
        <w:rPr>
          <w:rFonts w:ascii="Times New Roman" w:hAnsi="Times New Roman" w:cs="Times New Roman"/>
          <w:sz w:val="24"/>
          <w:szCs w:val="24"/>
        </w:rPr>
        <w:t xml:space="preserve">OLIVIAN </w:t>
      </w:r>
      <w:r w:rsidR="00E4764C">
        <w:rPr>
          <w:rFonts w:ascii="Times New Roman" w:hAnsi="Times New Roman" w:cs="Times New Roman"/>
          <w:sz w:val="24"/>
          <w:szCs w:val="24"/>
        </w:rPr>
        <w:t>- CONSTANTIN</w:t>
      </w:r>
    </w:p>
    <w:p w:rsidR="002F2B5A" w:rsidRDefault="002F2B5A">
      <w:r>
        <w:t xml:space="preserve">   </w:t>
      </w:r>
      <w:r w:rsidRPr="00931FEC">
        <w:rPr>
          <w:rFonts w:ascii="Arial Narrow" w:hAnsi="Arial Narrow"/>
          <w:i/>
          <w:noProof/>
          <w:sz w:val="26"/>
          <w:lang w:eastAsia="ro-RO"/>
        </w:rPr>
        <w:drawing>
          <wp:inline distT="0" distB="0" distL="0" distR="0">
            <wp:extent cx="1536700" cy="1968537"/>
            <wp:effectExtent l="0" t="0" r="6350" b="0"/>
            <wp:docPr id="1" name="Picture 1" descr="COL  STĂNICĂ OLIV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  STĂNICĂ OLIV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23334" r="19560" b="2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71" cy="19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5A" w:rsidRDefault="002F2B5A"/>
    <w:p w:rsidR="00504D68" w:rsidRDefault="00504D68" w:rsidP="00225E22">
      <w:pPr>
        <w:pStyle w:val="HTMLPreformatted"/>
        <w:shd w:val="clear" w:color="auto" w:fill="F8F9FA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Colonel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>Phd</w:t>
      </w:r>
      <w:proofErr w:type="spellEnd"/>
      <w:proofErr w:type="gramEnd"/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Olivian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>Stanica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1233B8" w:rsidRP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retired after a 36-year military career as </w:t>
      </w:r>
      <w:r w:rsid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</w:t>
      </w:r>
      <w:r w:rsidR="001233B8" w:rsidRP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ead of doctrine and regulations </w:t>
      </w:r>
      <w:r w:rsid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service </w:t>
      </w:r>
      <w:r w:rsidR="001233B8" w:rsidRP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t the Training and Doctrine Directorate</w:t>
      </w:r>
      <w:r w:rsid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/</w:t>
      </w:r>
      <w:proofErr w:type="spellStart"/>
      <w:r w:rsid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Defence</w:t>
      </w:r>
      <w:proofErr w:type="spellEnd"/>
      <w:r w:rsidR="001233B8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General Staff</w:t>
      </w:r>
    </w:p>
    <w:p w:rsidR="006A7F0B" w:rsidRPr="00225E22" w:rsidRDefault="006A7F0B" w:rsidP="00225E22">
      <w:pPr>
        <w:pStyle w:val="HTMLPreformatted"/>
        <w:shd w:val="clear" w:color="auto" w:fill="F8F9FA"/>
        <w:spacing w:line="276" w:lineRule="auto"/>
        <w:jc w:val="both"/>
        <w:rPr>
          <w:rFonts w:ascii="inherit" w:hAnsi="inherit"/>
          <w:color w:val="202124"/>
          <w:sz w:val="42"/>
          <w:szCs w:val="42"/>
        </w:rPr>
      </w:pPr>
    </w:p>
    <w:p w:rsidR="002F2B5A" w:rsidRPr="00E4764C" w:rsidRDefault="002F2B5A" w:rsidP="00225E22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764C">
        <w:rPr>
          <w:rFonts w:ascii="Times New Roman" w:hAnsi="Times New Roman" w:cs="Times New Roman"/>
          <w:sz w:val="28"/>
          <w:szCs w:val="24"/>
        </w:rPr>
        <w:t xml:space="preserve">Along its military carrier, he </w:t>
      </w:r>
      <w:r w:rsidR="00E4764C">
        <w:rPr>
          <w:rFonts w:ascii="Times New Roman" w:hAnsi="Times New Roman" w:cs="Times New Roman"/>
          <w:sz w:val="28"/>
          <w:szCs w:val="24"/>
        </w:rPr>
        <w:t xml:space="preserve">served in following positions: </w:t>
      </w:r>
    </w:p>
    <w:p w:rsidR="002F2B5A" w:rsidRPr="00A611DD" w:rsidRDefault="002F2B5A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20 – 20</w:t>
      </w:r>
      <w:r w:rsidR="007D3258" w:rsidRPr="00A611DD">
        <w:rPr>
          <w:rFonts w:ascii="Times New Roman" w:hAnsi="Times New Roman" w:cs="Times New Roman"/>
          <w:sz w:val="28"/>
          <w:szCs w:val="28"/>
        </w:rPr>
        <w:t xml:space="preserve">10 </w:t>
      </w:r>
      <w:r w:rsidRPr="00A611DD">
        <w:rPr>
          <w:rFonts w:ascii="Times New Roman" w:hAnsi="Times New Roman" w:cs="Times New Roman"/>
          <w:sz w:val="28"/>
          <w:szCs w:val="28"/>
        </w:rPr>
        <w:t xml:space="preserve">– </w:t>
      </w:r>
      <w:r w:rsidR="007D3258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ead of doctrine and regulations service</w:t>
      </w:r>
      <w:r w:rsidR="00FD401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/</w:t>
      </w:r>
      <w:r w:rsidR="007D3258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raining and Doctrine Directorate/</w:t>
      </w:r>
      <w:proofErr w:type="spellStart"/>
      <w:r w:rsidR="007D3258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Defence</w:t>
      </w:r>
      <w:proofErr w:type="spellEnd"/>
      <w:r w:rsidR="007D3258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B5A" w:rsidRPr="00A611DD" w:rsidRDefault="002F2B5A" w:rsidP="00A6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1</w:t>
      </w:r>
      <w:r w:rsidR="007D3258" w:rsidRPr="00A611DD">
        <w:rPr>
          <w:rFonts w:ascii="Times New Roman" w:hAnsi="Times New Roman" w:cs="Times New Roman"/>
          <w:sz w:val="28"/>
          <w:szCs w:val="28"/>
        </w:rPr>
        <w:t>0</w:t>
      </w:r>
      <w:r w:rsidRPr="00A611DD">
        <w:rPr>
          <w:rFonts w:ascii="Times New Roman" w:hAnsi="Times New Roman" w:cs="Times New Roman"/>
          <w:sz w:val="28"/>
          <w:szCs w:val="28"/>
        </w:rPr>
        <w:t>–</w:t>
      </w:r>
      <w:r w:rsidR="001645A7" w:rsidRPr="00A611DD">
        <w:rPr>
          <w:rFonts w:ascii="Times New Roman" w:hAnsi="Times New Roman" w:cs="Times New Roman"/>
          <w:sz w:val="28"/>
          <w:szCs w:val="28"/>
        </w:rPr>
        <w:t>2008-</w:t>
      </w:r>
      <w:r w:rsidRPr="00A611DD">
        <w:rPr>
          <w:rFonts w:ascii="Times New Roman" w:hAnsi="Times New Roman" w:cs="Times New Roman"/>
          <w:sz w:val="28"/>
          <w:szCs w:val="28"/>
        </w:rPr>
        <w:t xml:space="preserve"> </w:t>
      </w:r>
      <w:r w:rsidR="001645A7" w:rsidRPr="00A611DD">
        <w:rPr>
          <w:rFonts w:ascii="Times New Roman" w:hAnsi="Times New Roman" w:cs="Times New Roman"/>
          <w:sz w:val="28"/>
          <w:szCs w:val="28"/>
        </w:rPr>
        <w:t>Chief of education department/J7/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B5A" w:rsidRPr="00A611DD" w:rsidRDefault="001645A7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08-</w:t>
      </w:r>
      <w:r w:rsidR="002F2B5A" w:rsidRPr="00A611DD">
        <w:rPr>
          <w:rFonts w:ascii="Times New Roman" w:hAnsi="Times New Roman" w:cs="Times New Roman"/>
          <w:sz w:val="28"/>
          <w:szCs w:val="28"/>
        </w:rPr>
        <w:t xml:space="preserve"> </w:t>
      </w:r>
      <w:r w:rsidR="003F2A34" w:rsidRPr="00A611DD">
        <w:rPr>
          <w:rFonts w:ascii="Times New Roman" w:hAnsi="Times New Roman" w:cs="Times New Roman"/>
          <w:sz w:val="28"/>
          <w:szCs w:val="28"/>
        </w:rPr>
        <w:t>2007-</w:t>
      </w:r>
      <w:r w:rsidR="002F2B5A" w:rsidRPr="00A611DD">
        <w:rPr>
          <w:rFonts w:ascii="Times New Roman" w:hAnsi="Times New Roman" w:cs="Times New Roman"/>
          <w:sz w:val="28"/>
          <w:szCs w:val="28"/>
        </w:rPr>
        <w:t xml:space="preserve"> </w:t>
      </w:r>
      <w:r w:rsidR="003F2A34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Specialist officer in the Weapons Support Section/J7/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B5A" w:rsidRPr="00A611DD" w:rsidRDefault="002F2B5A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0</w:t>
      </w:r>
      <w:r w:rsidR="003F2A34" w:rsidRPr="00A611DD">
        <w:rPr>
          <w:rFonts w:ascii="Times New Roman" w:hAnsi="Times New Roman" w:cs="Times New Roman"/>
          <w:sz w:val="28"/>
          <w:szCs w:val="28"/>
        </w:rPr>
        <w:t>7</w:t>
      </w:r>
      <w:r w:rsidRPr="00A611DD">
        <w:rPr>
          <w:rFonts w:ascii="Times New Roman" w:hAnsi="Times New Roman" w:cs="Times New Roman"/>
          <w:sz w:val="28"/>
          <w:szCs w:val="28"/>
        </w:rPr>
        <w:t xml:space="preserve"> –</w:t>
      </w:r>
      <w:r w:rsidR="003F2A34" w:rsidRPr="00A611DD">
        <w:rPr>
          <w:rFonts w:ascii="Times New Roman" w:hAnsi="Times New Roman" w:cs="Times New Roman"/>
          <w:sz w:val="28"/>
          <w:szCs w:val="28"/>
        </w:rPr>
        <w:t>2006</w:t>
      </w:r>
      <w:r w:rsidRPr="00A611DD">
        <w:rPr>
          <w:rFonts w:ascii="Times New Roman" w:hAnsi="Times New Roman" w:cs="Times New Roman"/>
          <w:sz w:val="28"/>
          <w:szCs w:val="28"/>
        </w:rPr>
        <w:t xml:space="preserve"> </w:t>
      </w:r>
      <w:r w:rsidR="00CF061B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fficer 1 in the Education Office/Education and Instruction Planning Service</w:t>
      </w:r>
      <w:r w:rsidR="0019736D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/J7/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B5A" w:rsidRPr="00A611DD" w:rsidRDefault="0019736D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06-2003</w:t>
      </w:r>
      <w:r w:rsidR="002F2B5A" w:rsidRPr="00A611DD">
        <w:rPr>
          <w:rFonts w:ascii="Times New Roman" w:hAnsi="Times New Roman" w:cs="Times New Roman"/>
          <w:sz w:val="28"/>
          <w:szCs w:val="28"/>
        </w:rPr>
        <w:t xml:space="preserve"> – </w:t>
      </w:r>
      <w:r w:rsidR="00FE5925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rainer (and head of teaching committee) radiolocation department/Air Force Application School</w:t>
      </w:r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-</w:t>
      </w:r>
      <w:proofErr w:type="spellStart"/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Boboc</w:t>
      </w:r>
      <w:proofErr w:type="spellEnd"/>
      <w:r w:rsidR="00BC25A2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/Air Force General </w:t>
      </w:r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B5A" w:rsidRPr="00A611DD" w:rsidRDefault="00FE5925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03-</w:t>
      </w:r>
      <w:r w:rsidR="005D5DF3" w:rsidRPr="00A611DD">
        <w:rPr>
          <w:rFonts w:ascii="Times New Roman" w:hAnsi="Times New Roman" w:cs="Times New Roman"/>
          <w:sz w:val="28"/>
          <w:szCs w:val="28"/>
        </w:rPr>
        <w:t>2000</w:t>
      </w:r>
      <w:r w:rsidR="002F2B5A" w:rsidRPr="00A611DD">
        <w:rPr>
          <w:rFonts w:ascii="Times New Roman" w:hAnsi="Times New Roman" w:cs="Times New Roman"/>
          <w:sz w:val="28"/>
          <w:szCs w:val="28"/>
        </w:rPr>
        <w:t xml:space="preserve"> – </w:t>
      </w:r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fficer 2 psychological actions/Operations Section/1</w:t>
      </w:r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"/>
        </w:rPr>
        <w:t>st</w:t>
      </w:r>
      <w:r w:rsidR="005D5DF3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ir Division-Ploiesti/ Air Force 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97F" w:rsidRPr="00A611DD" w:rsidRDefault="0035797F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>• 2000-1998</w:t>
      </w:r>
      <w:r w:rsidR="002F2B5A" w:rsidRPr="00A611DD">
        <w:rPr>
          <w:rFonts w:ascii="Times New Roman" w:hAnsi="Times New Roman" w:cs="Times New Roman"/>
          <w:sz w:val="28"/>
          <w:szCs w:val="28"/>
        </w:rPr>
        <w:t xml:space="preserve"> – </w:t>
      </w:r>
      <w:r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Officer 2 </w:t>
      </w:r>
      <w:proofErr w:type="spellStart"/>
      <w:r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psychomoral</w:t>
      </w:r>
      <w:proofErr w:type="spellEnd"/>
      <w:r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investigations/Human resources section/1</w:t>
      </w:r>
      <w:r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"/>
        </w:rPr>
        <w:t>st</w:t>
      </w:r>
      <w:r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ir Division-Ploiesti/ Air Force General Staff</w:t>
      </w:r>
      <w:r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11DD" w:rsidRPr="00A611DD" w:rsidRDefault="002F2B5A" w:rsidP="00A611D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D">
        <w:rPr>
          <w:rFonts w:ascii="Times New Roman" w:hAnsi="Times New Roman" w:cs="Times New Roman"/>
          <w:sz w:val="28"/>
          <w:szCs w:val="28"/>
        </w:rPr>
        <w:t xml:space="preserve">• </w:t>
      </w:r>
      <w:r w:rsidR="0035797F" w:rsidRPr="00A611DD">
        <w:rPr>
          <w:rFonts w:ascii="Times New Roman" w:hAnsi="Times New Roman" w:cs="Times New Roman"/>
          <w:sz w:val="28"/>
          <w:szCs w:val="28"/>
        </w:rPr>
        <w:t>1998-1995</w:t>
      </w:r>
      <w:r w:rsidRPr="00A611DD">
        <w:rPr>
          <w:rFonts w:ascii="Times New Roman" w:hAnsi="Times New Roman" w:cs="Times New Roman"/>
          <w:sz w:val="28"/>
          <w:szCs w:val="28"/>
        </w:rPr>
        <w:t xml:space="preserve"> –</w:t>
      </w:r>
      <w:r w:rsidR="00EC4475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ficer 2 radiolocation specialist training office/</w:t>
      </w:r>
      <w:r w:rsidR="00A611DD" w:rsidRPr="00A611D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the Deputy commander for radiolocation/ 1st Aviation and Air Defense Corps-Ploiesti/ Air Force General Staff</w:t>
      </w:r>
      <w:r w:rsidR="00E4764C" w:rsidRPr="00A6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0F3" w:rsidRDefault="00A611DD" w:rsidP="001F1195">
      <w:pPr>
        <w:pStyle w:val="HTMLPreformatted"/>
        <w:shd w:val="clear" w:color="auto" w:fill="F8F9FA"/>
        <w:spacing w:line="276" w:lineRule="auto"/>
        <w:jc w:val="both"/>
        <w:rPr>
          <w:rFonts w:ascii="inherit" w:hAnsi="inherit"/>
          <w:color w:val="202124"/>
          <w:sz w:val="42"/>
          <w:szCs w:val="42"/>
        </w:rPr>
      </w:pPr>
      <w:r>
        <w:rPr>
          <w:rFonts w:ascii="Times New Roman" w:hAnsi="Times New Roman" w:cs="Times New Roman"/>
          <w:sz w:val="28"/>
          <w:szCs w:val="24"/>
        </w:rPr>
        <w:t xml:space="preserve">• 1995- </w:t>
      </w:r>
      <w:r w:rsidR="00905B67">
        <w:rPr>
          <w:rFonts w:ascii="Times New Roman" w:hAnsi="Times New Roman" w:cs="Times New Roman"/>
          <w:sz w:val="28"/>
          <w:szCs w:val="24"/>
        </w:rPr>
        <w:t>199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470D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</w:t>
      </w:r>
      <w:r w:rsidR="004340F3" w:rsidRP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fficer 2 research operations office/</w:t>
      </w:r>
      <w:r w:rsid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46</w:t>
      </w:r>
      <w:r w:rsidR="00905B67" w:rsidRPr="00905B67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"/>
        </w:rPr>
        <w:t>th</w:t>
      </w:r>
      <w:r w:rsid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Radiolocation B</w:t>
      </w:r>
      <w:r w:rsidR="004340F3" w:rsidRP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rigade </w:t>
      </w:r>
    </w:p>
    <w:p w:rsidR="002F2B5A" w:rsidRPr="00E4764C" w:rsidRDefault="00905B67" w:rsidP="001F119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Ploiesti</w:t>
      </w:r>
      <w:r w:rsidR="00777E33">
        <w:rPr>
          <w:rFonts w:ascii="Times New Roman" w:hAnsi="Times New Roman" w:cs="Times New Roman"/>
          <w:sz w:val="28"/>
          <w:szCs w:val="24"/>
        </w:rPr>
        <w:t>/2nd Division Air Defence and Aviation</w:t>
      </w:r>
      <w:r w:rsidR="00E4764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2F2B5A" w:rsidRPr="00E4764C" w:rsidRDefault="00905B67" w:rsidP="001F1195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 1992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1989  </w:t>
      </w:r>
      <w:r w:rsidR="002470DB">
        <w:rPr>
          <w:rFonts w:ascii="Times New Roman" w:hAnsi="Times New Roman" w:cs="Times New Roman"/>
          <w:sz w:val="28"/>
          <w:szCs w:val="24"/>
        </w:rPr>
        <w:t xml:space="preserve">- </w:t>
      </w:r>
      <w:r w:rsidR="002470DB" w:rsidRPr="002470D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Officer 4 sector </w:t>
      </w:r>
      <w:r w:rsidR="001F119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Command post</w:t>
      </w:r>
      <w:r w:rsidR="002470D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/</w:t>
      </w:r>
      <w:r w:rsidR="001F119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Radiolocation Battalion/46</w:t>
      </w:r>
      <w:r w:rsidR="001F1195" w:rsidRPr="00905B67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"/>
        </w:rPr>
        <w:t>th</w:t>
      </w:r>
      <w:r w:rsidR="001F119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Radiolocation B</w:t>
      </w:r>
      <w:r w:rsidR="001F1195" w:rsidRPr="00905B67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rigade</w:t>
      </w:r>
      <w:r w:rsidR="00E4764C">
        <w:rPr>
          <w:rFonts w:ascii="Times New Roman" w:hAnsi="Times New Roman" w:cs="Times New Roman"/>
          <w:sz w:val="28"/>
          <w:szCs w:val="24"/>
        </w:rPr>
        <w:t>;</w:t>
      </w:r>
    </w:p>
    <w:p w:rsidR="00B1182D" w:rsidRPr="00B1182D" w:rsidRDefault="00F20DD7" w:rsidP="00B1182D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• 1989</w:t>
      </w:r>
      <w:r w:rsidR="002F2B5A" w:rsidRPr="00E4764C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1984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 </w:t>
      </w:r>
      <w:r w:rsidR="00FB64C2" w:rsidRPr="00FB64C2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Mil</w:t>
      </w:r>
      <w:r w:rsidR="00FB64C2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tary training platoon commander/</w:t>
      </w:r>
      <w:r w:rsidR="00B1182D" w:rsidRPr="00B1182D">
        <w:rPr>
          <w:rStyle w:val="y2iqfc"/>
          <w:rFonts w:ascii="inherit" w:hAnsi="inherit"/>
          <w:color w:val="202124"/>
          <w:sz w:val="42"/>
          <w:szCs w:val="42"/>
          <w:lang w:val="en"/>
        </w:rPr>
        <w:t xml:space="preserve"> </w:t>
      </w:r>
      <w:r w:rsid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</w:t>
      </w:r>
      <w:r w:rsidR="00B1182D" w:rsidRP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raining center of the </w:t>
      </w:r>
      <w:proofErr w:type="spellStart"/>
      <w:r w:rsidR="00B1182D" w:rsidRP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radiotechnical</w:t>
      </w:r>
      <w:proofErr w:type="spellEnd"/>
      <w:r w:rsidR="00B1182D" w:rsidRP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troops</w:t>
      </w:r>
      <w:r w:rsid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-Ploiesti</w:t>
      </w:r>
      <w:r w:rsidR="00253133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.</w:t>
      </w:r>
    </w:p>
    <w:p w:rsidR="00B1182D" w:rsidRDefault="00B1182D" w:rsidP="002F2B5A">
      <w:pPr>
        <w:rPr>
          <w:rFonts w:ascii="Times New Roman" w:hAnsi="Times New Roman" w:cs="Times New Roman"/>
          <w:sz w:val="28"/>
          <w:szCs w:val="24"/>
        </w:rPr>
      </w:pPr>
    </w:p>
    <w:p w:rsidR="00B1182D" w:rsidRPr="00B1182D" w:rsidRDefault="002F2B5A" w:rsidP="00B1182D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4764C">
        <w:rPr>
          <w:rFonts w:ascii="Times New Roman" w:hAnsi="Times New Roman" w:cs="Times New Roman"/>
          <w:sz w:val="28"/>
          <w:szCs w:val="24"/>
        </w:rPr>
        <w:t xml:space="preserve">He also </w:t>
      </w:r>
      <w:r w:rsidR="00B1182D" w:rsidRP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participated in a series of international activities in the field of education and training</w:t>
      </w:r>
      <w:r w:rsidR="00B1182D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:</w:t>
      </w:r>
    </w:p>
    <w:p w:rsidR="002F2B5A" w:rsidRPr="00E4764C" w:rsidRDefault="002F2B5A" w:rsidP="00B1182D">
      <w:pPr>
        <w:rPr>
          <w:rFonts w:ascii="Times New Roman" w:hAnsi="Times New Roman" w:cs="Times New Roman"/>
          <w:sz w:val="28"/>
          <w:szCs w:val="24"/>
        </w:rPr>
      </w:pPr>
      <w:r w:rsidRPr="00E4764C">
        <w:rPr>
          <w:rFonts w:ascii="Times New Roman" w:hAnsi="Times New Roman" w:cs="Times New Roman"/>
          <w:sz w:val="28"/>
          <w:szCs w:val="24"/>
        </w:rPr>
        <w:t xml:space="preserve">• </w:t>
      </w:r>
      <w:r w:rsidR="00B1182D">
        <w:rPr>
          <w:rFonts w:ascii="Times New Roman" w:hAnsi="Times New Roman" w:cs="Times New Roman"/>
          <w:sz w:val="28"/>
          <w:szCs w:val="24"/>
        </w:rPr>
        <w:t>2006-2020</w:t>
      </w:r>
      <w:r w:rsidRPr="00E4764C">
        <w:rPr>
          <w:rFonts w:ascii="Times New Roman" w:hAnsi="Times New Roman" w:cs="Times New Roman"/>
          <w:sz w:val="28"/>
          <w:szCs w:val="24"/>
        </w:rPr>
        <w:t xml:space="preserve"> – </w:t>
      </w:r>
      <w:r w:rsidR="00B1182D">
        <w:rPr>
          <w:rFonts w:ascii="Times New Roman" w:hAnsi="Times New Roman" w:cs="Times New Roman"/>
          <w:sz w:val="28"/>
          <w:szCs w:val="24"/>
        </w:rPr>
        <w:t>member of the NATO Training Group/Individual Training and Education Developments/NTG IT&amp;ED</w:t>
      </w:r>
    </w:p>
    <w:p w:rsidR="002F2B5A" w:rsidRDefault="002F2B5A" w:rsidP="002F2B5A">
      <w:pPr>
        <w:rPr>
          <w:rFonts w:ascii="Times New Roman" w:hAnsi="Times New Roman" w:cs="Times New Roman"/>
          <w:sz w:val="28"/>
          <w:szCs w:val="24"/>
        </w:rPr>
      </w:pPr>
      <w:r w:rsidRPr="00E4764C">
        <w:rPr>
          <w:rFonts w:ascii="Times New Roman" w:hAnsi="Times New Roman" w:cs="Times New Roman"/>
          <w:sz w:val="28"/>
          <w:szCs w:val="24"/>
        </w:rPr>
        <w:t>His t</w:t>
      </w:r>
      <w:r w:rsidR="00E4764C">
        <w:rPr>
          <w:rFonts w:ascii="Times New Roman" w:hAnsi="Times New Roman" w:cs="Times New Roman"/>
          <w:sz w:val="28"/>
          <w:szCs w:val="24"/>
        </w:rPr>
        <w:t xml:space="preserve">raining and education include: </w:t>
      </w:r>
    </w:p>
    <w:p w:rsidR="005D3A6B" w:rsidRPr="005D3A6B" w:rsidRDefault="00253133" w:rsidP="004540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77-1981,</w:t>
      </w:r>
      <w:r w:rsidR="005D3A6B" w:rsidRPr="005D3A6B">
        <w:rPr>
          <w:rFonts w:ascii="Times New Roman" w:hAnsi="Times New Roman" w:cs="Times New Roman"/>
          <w:sz w:val="28"/>
          <w:szCs w:val="24"/>
        </w:rPr>
        <w:t>”Stefan cel Mare” Military High-Sc</w:t>
      </w:r>
      <w:r>
        <w:rPr>
          <w:rFonts w:ascii="Times New Roman" w:hAnsi="Times New Roman" w:cs="Times New Roman"/>
          <w:sz w:val="28"/>
          <w:szCs w:val="24"/>
        </w:rPr>
        <w:t>hool, Câmpulung Moldovenesc</w:t>
      </w:r>
      <w:r w:rsidR="005D3A6B" w:rsidRPr="005D3A6B">
        <w:rPr>
          <w:rFonts w:ascii="Times New Roman" w:hAnsi="Times New Roman" w:cs="Times New Roman"/>
          <w:sz w:val="28"/>
          <w:szCs w:val="24"/>
        </w:rPr>
        <w:t>;</w:t>
      </w:r>
    </w:p>
    <w:p w:rsidR="005D3A6B" w:rsidRDefault="00253133" w:rsidP="004540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81-1984, </w:t>
      </w:r>
      <w:r w:rsidR="005D3A6B" w:rsidRPr="005D3A6B">
        <w:rPr>
          <w:rFonts w:ascii="Times New Roman" w:hAnsi="Times New Roman" w:cs="Times New Roman"/>
          <w:sz w:val="28"/>
          <w:szCs w:val="24"/>
        </w:rPr>
        <w:t>”Henry Coanda” Air Force Academy, Brasov,</w:t>
      </w:r>
      <w:r>
        <w:rPr>
          <w:rFonts w:ascii="Times New Roman" w:hAnsi="Times New Roman" w:cs="Times New Roman"/>
          <w:sz w:val="28"/>
          <w:szCs w:val="24"/>
        </w:rPr>
        <w:t xml:space="preserve"> Radar Station speciality, student</w:t>
      </w:r>
      <w:r w:rsidR="005D3A6B" w:rsidRPr="005D3A6B">
        <w:rPr>
          <w:rFonts w:ascii="Times New Roman" w:hAnsi="Times New Roman" w:cs="Times New Roman"/>
          <w:sz w:val="28"/>
          <w:szCs w:val="24"/>
        </w:rPr>
        <w:t>;</w:t>
      </w:r>
    </w:p>
    <w:p w:rsidR="003774CE" w:rsidRPr="00151E72" w:rsidRDefault="00253133" w:rsidP="004540F5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1988-1993, </w:t>
      </w:r>
      <w:r w:rsidR="003774CE" w:rsidRPr="003774C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Academy of Economic Studies, Faculty of Cybernetics, Informatics and Economi</w:t>
      </w:r>
      <w:r w:rsidR="003774C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c Statistics, Bucharest,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student</w:t>
      </w:r>
      <w:r w:rsidR="003774C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;</w:t>
      </w:r>
    </w:p>
    <w:p w:rsidR="00C13AC5" w:rsidRPr="00C13AC5" w:rsidRDefault="001828A4" w:rsidP="004540F5">
      <w:pPr>
        <w:pStyle w:val="HTMLPreformatted"/>
        <w:numPr>
          <w:ilvl w:val="0"/>
          <w:numId w:val="2"/>
        </w:numPr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1990, </w:t>
      </w:r>
      <w:r w:rsidR="00C13AC5" w:rsidRPr="00C13AC5">
        <w:rPr>
          <w:rFonts w:ascii="Times New Roman" w:hAnsi="Times New Roman" w:cs="Times New Roman"/>
          <w:color w:val="202124"/>
          <w:sz w:val="28"/>
          <w:szCs w:val="28"/>
          <w:lang w:val="en"/>
        </w:rPr>
        <w:t>The training center of the radio technical troops, Ploiesti</w:t>
      </w:r>
      <w:r w:rsidR="005954D1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151E72" w:rsidRPr="00151E72">
        <w:rPr>
          <w:rFonts w:ascii="Times New Roman" w:hAnsi="Times New Roman" w:cs="Times New Roman"/>
          <w:color w:val="202124"/>
          <w:sz w:val="28"/>
          <w:szCs w:val="28"/>
          <w:lang w:val="en"/>
        </w:rPr>
        <w:t>Brigade chiefs of staff course - career course</w:t>
      </w:r>
      <w:r w:rsidR="00151E72">
        <w:rPr>
          <w:rFonts w:ascii="Times New Roman" w:hAnsi="Times New Roman" w:cs="Times New Roman"/>
          <w:color w:val="202124"/>
          <w:sz w:val="28"/>
          <w:szCs w:val="28"/>
          <w:lang w:val="en"/>
        </w:rPr>
        <w:t>;</w:t>
      </w:r>
    </w:p>
    <w:p w:rsidR="004540F5" w:rsidRPr="004540F5" w:rsidRDefault="001828A4" w:rsidP="004540F5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1999-2000, </w:t>
      </w:r>
      <w:r w:rsidR="004540F5" w:rsidRP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Secondary </w:t>
      </w:r>
      <w:r w:rsid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Language L</w:t>
      </w:r>
      <w:r w:rsidR="004540F5" w:rsidRP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earning </w:t>
      </w:r>
      <w:r w:rsid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C</w:t>
      </w:r>
      <w:r w:rsidR="004540F5" w:rsidRP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enter, Ploiesti,</w:t>
      </w:r>
      <w:r w:rsidR="004540F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 </w:t>
      </w:r>
      <w:r w:rsidR="004540F5" w:rsidRPr="004540F5">
        <w:rPr>
          <w:rFonts w:ascii="Times New Roman" w:hAnsi="Times New Roman" w:cs="Times New Roman"/>
          <w:sz w:val="28"/>
          <w:szCs w:val="24"/>
        </w:rPr>
        <w:t>Intensive English Language Course</w:t>
      </w:r>
      <w:r w:rsidR="004540F5" w:rsidRPr="004540F5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;</w:t>
      </w:r>
    </w:p>
    <w:p w:rsidR="008F54C0" w:rsidRPr="008F54C0" w:rsidRDefault="001828A4" w:rsidP="008F54C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4"/>
        </w:rPr>
        <w:t xml:space="preserve">2005, </w:t>
      </w:r>
      <w:r w:rsidR="008F54C0" w:rsidRPr="008F54C0">
        <w:rPr>
          <w:rFonts w:ascii="Times New Roman" w:hAnsi="Times New Roman" w:cs="Times New Roman"/>
          <w:sz w:val="28"/>
          <w:szCs w:val="24"/>
        </w:rPr>
        <w:t>”Carol I” National Defence University</w:t>
      </w:r>
      <w:r w:rsidR="008F54C0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,</w:t>
      </w:r>
      <w:r w:rsidR="008F54C0" w:rsidRPr="008F54C0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War College,</w:t>
      </w:r>
      <w:r w:rsidR="008F54C0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 xml:space="preserve"> </w:t>
      </w:r>
      <w:r w:rsidR="008F54C0" w:rsidRPr="008F54C0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Postgraduate training course in military leadership and lo</w:t>
      </w:r>
      <w:r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gistics general staff procedures</w:t>
      </w:r>
      <w:r w:rsidR="008F54C0">
        <w:rPr>
          <w:rFonts w:ascii="Times New Roman" w:eastAsia="Times New Roman" w:hAnsi="Times New Roman" w:cs="Times New Roman"/>
          <w:sz w:val="28"/>
          <w:szCs w:val="28"/>
          <w:lang w:val="en" w:eastAsia="ro-RO"/>
        </w:rPr>
        <w:t>;</w:t>
      </w:r>
    </w:p>
    <w:p w:rsidR="005D3A6B" w:rsidRPr="00174EFF" w:rsidRDefault="00EA0EA5" w:rsidP="00151E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006, </w:t>
      </w:r>
      <w:r w:rsidR="00401D5A" w:rsidRPr="00174EFF">
        <w:rPr>
          <w:rFonts w:ascii="Times New Roman" w:hAnsi="Times New Roman" w:cs="Times New Roman"/>
          <w:sz w:val="28"/>
          <w:szCs w:val="24"/>
        </w:rPr>
        <w:t>”Carol I” National Defence University, Postgraduate Leadership</w:t>
      </w:r>
      <w:r w:rsidR="00174EFF">
        <w:rPr>
          <w:rFonts w:ascii="Times New Roman" w:hAnsi="Times New Roman" w:cs="Times New Roman"/>
          <w:sz w:val="28"/>
          <w:szCs w:val="24"/>
        </w:rPr>
        <w:t xml:space="preserve"> Course</w:t>
      </w:r>
      <w:r w:rsidR="00174EFF" w:rsidRPr="00174EFF">
        <w:rPr>
          <w:rFonts w:ascii="Times New Roman" w:hAnsi="Times New Roman" w:cs="Times New Roman"/>
          <w:sz w:val="28"/>
          <w:szCs w:val="24"/>
        </w:rPr>
        <w:t>;</w:t>
      </w:r>
    </w:p>
    <w:p w:rsidR="00174EFF" w:rsidRPr="006C1D91" w:rsidRDefault="00EA0EA5" w:rsidP="00151E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C4">
        <w:rPr>
          <w:rFonts w:ascii="Times New Roman" w:hAnsi="Times New Roman" w:cs="Times New Roman"/>
          <w:sz w:val="28"/>
          <w:szCs w:val="24"/>
        </w:rPr>
        <w:t>2012-2015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8657C4" w:rsidRPr="008657C4">
        <w:rPr>
          <w:rFonts w:ascii="Times New Roman" w:hAnsi="Times New Roman" w:cs="Times New Roman"/>
          <w:sz w:val="28"/>
          <w:szCs w:val="24"/>
        </w:rPr>
        <w:t>”Carol I” National Defence University, Doctoral school, Phd Military Science;</w:t>
      </w:r>
    </w:p>
    <w:p w:rsidR="002F2B5A" w:rsidRPr="006A7F0B" w:rsidRDefault="00EA0EA5" w:rsidP="002F2B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014, </w:t>
      </w:r>
      <w:r w:rsidR="006C1D91" w:rsidRPr="006A7F0B">
        <w:rPr>
          <w:rFonts w:ascii="Times New Roman" w:hAnsi="Times New Roman" w:cs="Times New Roman"/>
          <w:sz w:val="28"/>
          <w:szCs w:val="24"/>
        </w:rPr>
        <w:t xml:space="preserve">”Carol I” National Defence University, National Defence College, Postgraduate </w:t>
      </w:r>
      <w:r>
        <w:rPr>
          <w:rFonts w:ascii="Times New Roman" w:hAnsi="Times New Roman" w:cs="Times New Roman"/>
          <w:sz w:val="28"/>
          <w:szCs w:val="24"/>
        </w:rPr>
        <w:t>General Development Course</w:t>
      </w:r>
      <w:r w:rsidR="006A7F0B">
        <w:rPr>
          <w:rFonts w:ascii="Times New Roman" w:hAnsi="Times New Roman" w:cs="Times New Roman"/>
          <w:sz w:val="28"/>
          <w:szCs w:val="24"/>
        </w:rPr>
        <w:t>.</w:t>
      </w:r>
    </w:p>
    <w:p w:rsidR="002F2B5A" w:rsidRDefault="002F2B5A" w:rsidP="002F2B5A">
      <w:pPr>
        <w:rPr>
          <w:rFonts w:ascii="Times New Roman" w:hAnsi="Times New Roman" w:cs="Times New Roman"/>
          <w:sz w:val="28"/>
          <w:szCs w:val="24"/>
        </w:rPr>
      </w:pPr>
      <w:r w:rsidRPr="00E4764C">
        <w:rPr>
          <w:rFonts w:ascii="Times New Roman" w:hAnsi="Times New Roman" w:cs="Times New Roman"/>
          <w:sz w:val="28"/>
          <w:szCs w:val="24"/>
        </w:rPr>
        <w:t xml:space="preserve">He received the following awards and decorations: </w:t>
      </w:r>
    </w:p>
    <w:p w:rsidR="00204D7E" w:rsidRPr="00204D7E" w:rsidRDefault="00204D7E" w:rsidP="00204D7E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" w:eastAsia="ro-RO"/>
        </w:rPr>
      </w:pPr>
      <w:r w:rsidRPr="00204D7E">
        <w:rPr>
          <w:rFonts w:ascii="Times New Roman" w:hAnsi="Times New Roman" w:cs="Times New Roman"/>
          <w:sz w:val="28"/>
          <w:szCs w:val="24"/>
        </w:rPr>
        <w:t>Honorary Insignia „În Serviciul Patriei” /" For Serving the Country" for 20 years of service, 2004;</w:t>
      </w:r>
    </w:p>
    <w:p w:rsidR="00204D7E" w:rsidRPr="00204D7E" w:rsidRDefault="00204D7E" w:rsidP="00204D7E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" w:eastAsia="ro-RO"/>
        </w:rPr>
      </w:pPr>
      <w:r w:rsidRPr="00204D7E">
        <w:rPr>
          <w:rFonts w:ascii="Times New Roman" w:hAnsi="Times New Roman" w:cs="Times New Roman"/>
          <w:sz w:val="28"/>
          <w:szCs w:val="24"/>
        </w:rPr>
        <w:t>Medal „În Serviciul Armatei României”/ ”For Military Service”, 2007;</w:t>
      </w:r>
    </w:p>
    <w:p w:rsidR="00204D7E" w:rsidRPr="00204D7E" w:rsidRDefault="00204D7E" w:rsidP="00204D7E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" w:eastAsia="ro-RO"/>
        </w:rPr>
      </w:pPr>
      <w:r w:rsidRPr="00204D7E">
        <w:rPr>
          <w:rFonts w:ascii="Times New Roman" w:hAnsi="Times New Roman" w:cs="Times New Roman"/>
          <w:sz w:val="28"/>
          <w:szCs w:val="24"/>
        </w:rPr>
        <w:t>Honorary Insignia „În Serviciul Patriei” /" For Serving the Country" for 2</w:t>
      </w:r>
      <w:r>
        <w:rPr>
          <w:rFonts w:ascii="Times New Roman" w:hAnsi="Times New Roman" w:cs="Times New Roman"/>
          <w:sz w:val="28"/>
          <w:szCs w:val="24"/>
        </w:rPr>
        <w:t xml:space="preserve">5 </w:t>
      </w:r>
      <w:r w:rsidRPr="00204D7E">
        <w:rPr>
          <w:rFonts w:ascii="Times New Roman" w:hAnsi="Times New Roman" w:cs="Times New Roman"/>
          <w:sz w:val="28"/>
          <w:szCs w:val="24"/>
        </w:rPr>
        <w:t>years of service, 200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04D7E">
        <w:rPr>
          <w:rFonts w:ascii="Times New Roman" w:hAnsi="Times New Roman" w:cs="Times New Roman"/>
          <w:sz w:val="28"/>
          <w:szCs w:val="24"/>
        </w:rPr>
        <w:t>;</w:t>
      </w:r>
    </w:p>
    <w:p w:rsidR="00204D7E" w:rsidRPr="00204D7E" w:rsidRDefault="00204D7E" w:rsidP="00204D7E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" w:eastAsia="ro-RO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Medal</w:t>
      </w:r>
      <w:r w:rsidRPr="00204D7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 "Military Aeronautical Virtue in the rank of knight with military insignia"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,</w:t>
      </w:r>
      <w:r w:rsidRPr="00204D7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2008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;</w:t>
      </w:r>
    </w:p>
    <w:p w:rsidR="00204D7E" w:rsidRPr="00204D7E" w:rsidRDefault="00204D7E" w:rsidP="00204D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04D7E">
        <w:rPr>
          <w:rFonts w:ascii="Times New Roman" w:hAnsi="Times New Roman" w:cs="Times New Roman"/>
          <w:sz w:val="28"/>
          <w:szCs w:val="24"/>
        </w:rPr>
        <w:lastRenderedPageBreak/>
        <w:t xml:space="preserve">Medal of Honour of the Military General Staff, 2010; </w:t>
      </w:r>
    </w:p>
    <w:p w:rsidR="00204D7E" w:rsidRPr="006A7F0B" w:rsidRDefault="00204D7E" w:rsidP="002F2B5A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o-RO"/>
        </w:rPr>
      </w:pPr>
      <w:r w:rsidRPr="00204D7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 xml:space="preserve">Emblem of merit "In the service of the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Romanian Army, 2nd class"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,2011</w:t>
      </w:r>
      <w:proofErr w:type="gram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o-RO"/>
        </w:rPr>
        <w:t>.</w:t>
      </w:r>
    </w:p>
    <w:p w:rsidR="002F2B5A" w:rsidRPr="00E4764C" w:rsidRDefault="002F2B5A" w:rsidP="002F2B5A">
      <w:pPr>
        <w:rPr>
          <w:rFonts w:ascii="Times New Roman" w:hAnsi="Times New Roman" w:cs="Times New Roman"/>
          <w:sz w:val="28"/>
          <w:szCs w:val="24"/>
        </w:rPr>
      </w:pPr>
      <w:r w:rsidRPr="00E4764C">
        <w:rPr>
          <w:rFonts w:ascii="Times New Roman" w:hAnsi="Times New Roman" w:cs="Times New Roman"/>
          <w:sz w:val="28"/>
          <w:szCs w:val="24"/>
        </w:rPr>
        <w:t xml:space="preserve">Foreign languages known: English. </w:t>
      </w:r>
    </w:p>
    <w:p w:rsidR="002F2B5A" w:rsidRPr="00E4764C" w:rsidRDefault="005D3A6B" w:rsidP="002F2B5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livian-</w:t>
      </w:r>
      <w:r w:rsidR="00204D7E">
        <w:rPr>
          <w:rFonts w:ascii="Times New Roman" w:hAnsi="Times New Roman" w:cs="Times New Roman"/>
          <w:sz w:val="28"/>
          <w:szCs w:val="24"/>
        </w:rPr>
        <w:t>Constantin Stanica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 was born on </w:t>
      </w:r>
      <w:r>
        <w:rPr>
          <w:rFonts w:ascii="Times New Roman" w:hAnsi="Times New Roman" w:cs="Times New Roman"/>
          <w:sz w:val="28"/>
          <w:szCs w:val="24"/>
        </w:rPr>
        <w:t>October,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>6th, 1962, in Vatra Dornei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Suceava 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County. He is married and has </w:t>
      </w:r>
      <w:r>
        <w:rPr>
          <w:rFonts w:ascii="Times New Roman" w:hAnsi="Times New Roman" w:cs="Times New Roman"/>
          <w:sz w:val="28"/>
          <w:szCs w:val="24"/>
        </w:rPr>
        <w:t>one</w:t>
      </w:r>
      <w:r w:rsidR="002F2B5A" w:rsidRPr="00E4764C">
        <w:rPr>
          <w:rFonts w:ascii="Times New Roman" w:hAnsi="Times New Roman" w:cs="Times New Roman"/>
          <w:sz w:val="28"/>
          <w:szCs w:val="24"/>
        </w:rPr>
        <w:t xml:space="preserve"> children. </w:t>
      </w:r>
    </w:p>
    <w:p w:rsidR="009F4F6E" w:rsidRPr="009F4F6E" w:rsidRDefault="009F4F6E" w:rsidP="00BD3C5E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Colonel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Phd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EB244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(r)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Olivia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Stanic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has </w:t>
      </w:r>
      <w:r w:rsidRPr="009F4F6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published over 44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scientific articles in national and international journal</w:t>
      </w:r>
      <w:r w:rsidRPr="009F4F6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including at scientific communication sessions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.</w:t>
      </w:r>
    </w:p>
    <w:p w:rsidR="002F2B5A" w:rsidRPr="00E4764C" w:rsidRDefault="002F2B5A" w:rsidP="002F2B5A">
      <w:pPr>
        <w:rPr>
          <w:rFonts w:ascii="Times New Roman" w:hAnsi="Times New Roman" w:cs="Times New Roman"/>
          <w:sz w:val="28"/>
          <w:szCs w:val="24"/>
        </w:rPr>
      </w:pPr>
    </w:p>
    <w:p w:rsidR="002F2B5A" w:rsidRDefault="002F2B5A"/>
    <w:sectPr w:rsidR="002F2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30" w:rsidRDefault="00BE0B30" w:rsidP="00D17A70">
      <w:pPr>
        <w:spacing w:after="0" w:line="240" w:lineRule="auto"/>
      </w:pPr>
      <w:r>
        <w:separator/>
      </w:r>
    </w:p>
  </w:endnote>
  <w:endnote w:type="continuationSeparator" w:id="0">
    <w:p w:rsidR="00BE0B30" w:rsidRDefault="00BE0B30" w:rsidP="00D1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70" w:rsidRDefault="00D17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A70" w:rsidRDefault="00D17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A70" w:rsidRDefault="00D17A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70" w:rsidRDefault="00D17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30" w:rsidRDefault="00BE0B30" w:rsidP="00D17A70">
      <w:pPr>
        <w:spacing w:after="0" w:line="240" w:lineRule="auto"/>
      </w:pPr>
      <w:r>
        <w:separator/>
      </w:r>
    </w:p>
  </w:footnote>
  <w:footnote w:type="continuationSeparator" w:id="0">
    <w:p w:rsidR="00BE0B30" w:rsidRDefault="00BE0B30" w:rsidP="00D1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70" w:rsidRDefault="00D17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70" w:rsidRDefault="00D17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70" w:rsidRDefault="00D17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F0D"/>
    <w:multiLevelType w:val="hybridMultilevel"/>
    <w:tmpl w:val="B1DA75D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55BFE"/>
    <w:multiLevelType w:val="hybridMultilevel"/>
    <w:tmpl w:val="DAC69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69"/>
    <w:rsid w:val="0003305D"/>
    <w:rsid w:val="000C634C"/>
    <w:rsid w:val="001233B8"/>
    <w:rsid w:val="00151E72"/>
    <w:rsid w:val="001645A7"/>
    <w:rsid w:val="00174EFF"/>
    <w:rsid w:val="001828A4"/>
    <w:rsid w:val="0019736D"/>
    <w:rsid w:val="001F1195"/>
    <w:rsid w:val="00204D7E"/>
    <w:rsid w:val="00225E22"/>
    <w:rsid w:val="002470DB"/>
    <w:rsid w:val="00253133"/>
    <w:rsid w:val="002F2B5A"/>
    <w:rsid w:val="0035797F"/>
    <w:rsid w:val="003774CE"/>
    <w:rsid w:val="003F2A34"/>
    <w:rsid w:val="00401D5A"/>
    <w:rsid w:val="004340F3"/>
    <w:rsid w:val="00450669"/>
    <w:rsid w:val="004540F5"/>
    <w:rsid w:val="00504D68"/>
    <w:rsid w:val="005954D1"/>
    <w:rsid w:val="005D3A6B"/>
    <w:rsid w:val="005D5DF3"/>
    <w:rsid w:val="006A7F0B"/>
    <w:rsid w:val="006C1D91"/>
    <w:rsid w:val="00777E33"/>
    <w:rsid w:val="007D3258"/>
    <w:rsid w:val="008657C4"/>
    <w:rsid w:val="008A49A8"/>
    <w:rsid w:val="008F54C0"/>
    <w:rsid w:val="00905B67"/>
    <w:rsid w:val="009138E4"/>
    <w:rsid w:val="009F4F6E"/>
    <w:rsid w:val="00A611DD"/>
    <w:rsid w:val="00AC669F"/>
    <w:rsid w:val="00B1182D"/>
    <w:rsid w:val="00BC25A2"/>
    <w:rsid w:val="00BD3C5E"/>
    <w:rsid w:val="00BE0B30"/>
    <w:rsid w:val="00C13AC5"/>
    <w:rsid w:val="00CF061B"/>
    <w:rsid w:val="00CF10C7"/>
    <w:rsid w:val="00D17A70"/>
    <w:rsid w:val="00E4764C"/>
    <w:rsid w:val="00EA0EA5"/>
    <w:rsid w:val="00EB2446"/>
    <w:rsid w:val="00EC4475"/>
    <w:rsid w:val="00F20DD7"/>
    <w:rsid w:val="00FB64C2"/>
    <w:rsid w:val="00FD4013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5072E-36BF-443C-84C6-B2803E4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04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D68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y2iqfc">
    <w:name w:val="y2iqfc"/>
    <w:basedOn w:val="DefaultParagraphFont"/>
    <w:rsid w:val="00504D68"/>
  </w:style>
  <w:style w:type="paragraph" w:styleId="ListParagraph">
    <w:name w:val="List Paragraph"/>
    <w:basedOn w:val="Normal"/>
    <w:uiPriority w:val="34"/>
    <w:qFormat/>
    <w:rsid w:val="00204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70"/>
  </w:style>
  <w:style w:type="paragraph" w:styleId="Footer">
    <w:name w:val="footer"/>
    <w:basedOn w:val="Normal"/>
    <w:link w:val="FooterChar"/>
    <w:uiPriority w:val="99"/>
    <w:unhideWhenUsed/>
    <w:rsid w:val="00D1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98A-3059-4915-8CB9-FE91C23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2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stanica@yahoo.com</dc:creator>
  <cp:keywords/>
  <dc:description/>
  <cp:lastModifiedBy>carmenstanica@yahoo.com</cp:lastModifiedBy>
  <cp:revision>47</cp:revision>
  <dcterms:created xsi:type="dcterms:W3CDTF">2023-03-27T09:45:00Z</dcterms:created>
  <dcterms:modified xsi:type="dcterms:W3CDTF">2023-03-28T10:04:00Z</dcterms:modified>
</cp:coreProperties>
</file>